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  <w:r w:rsidRPr="000232CF">
        <w:rPr>
          <w:rFonts w:ascii="BIZ UDP明朝 Medium" w:eastAsia="BIZ UDP明朝 Medium" w:hAnsi="BIZ UDP明朝 Medium" w:hint="eastAsia"/>
          <w:sz w:val="24"/>
          <w:szCs w:val="24"/>
        </w:rPr>
        <w:t>様式第１号（第６条関係）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6C692C" w:rsidRPr="000232CF" w:rsidRDefault="006C692C" w:rsidP="006C692C">
      <w:pPr>
        <w:autoSpaceDE w:val="0"/>
        <w:autoSpaceDN w:val="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真岡市移住体験応援事業補助金交付申請書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6C692C" w:rsidRPr="000232CF" w:rsidRDefault="006C692C" w:rsidP="006C692C">
      <w:pPr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年　　月　　日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　真岡市長　様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6C692C" w:rsidRPr="000232CF" w:rsidRDefault="006C692C" w:rsidP="006C692C">
      <w:pPr>
        <w:autoSpaceDE w:val="0"/>
        <w:autoSpaceDN w:val="0"/>
        <w:ind w:firstLineChars="2200" w:firstLine="528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住所　</w:t>
      </w:r>
    </w:p>
    <w:p w:rsidR="006C692C" w:rsidRPr="000232CF" w:rsidRDefault="006C692C" w:rsidP="006C692C">
      <w:pPr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申請者　氏名　　　　　　　　　　　　　　　印</w:t>
      </w:r>
    </w:p>
    <w:p w:rsidR="006C692C" w:rsidRPr="000232CF" w:rsidRDefault="006C692C" w:rsidP="006C692C">
      <w:pPr>
        <w:autoSpaceDE w:val="0"/>
        <w:autoSpaceDN w:val="0"/>
        <w:ind w:firstLineChars="2200" w:firstLine="528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電話番号　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6C692C" w:rsidRPr="000232CF" w:rsidRDefault="006C692C" w:rsidP="006C692C">
      <w:pPr>
        <w:autoSpaceDE w:val="0"/>
        <w:autoSpaceDN w:val="0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真岡市移住体験応援事業補助金の交付を受けたいので、真岡市移住体験応援事業補助金交付要綱第６条の規定により申請します。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6C692C" w:rsidRPr="000232CF" w:rsidRDefault="006C692C" w:rsidP="006C692C">
      <w:pPr>
        <w:autoSpaceDE w:val="0"/>
        <w:autoSpaceDN w:val="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2065"/>
        <w:gridCol w:w="866"/>
        <w:gridCol w:w="379"/>
        <w:gridCol w:w="764"/>
        <w:gridCol w:w="1142"/>
        <w:gridCol w:w="1489"/>
        <w:gridCol w:w="2207"/>
      </w:tblGrid>
      <w:tr w:rsidR="00727D4B" w:rsidRPr="000232CF" w:rsidTr="00727D4B">
        <w:trPr>
          <w:trHeight w:val="454"/>
        </w:trPr>
        <w:tc>
          <w:tcPr>
            <w:tcW w:w="617" w:type="dxa"/>
            <w:vMerge w:val="restart"/>
            <w:textDirection w:val="tbRlV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補助対象事業参加者</w:t>
            </w: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名</w:t>
            </w: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続柄</w:t>
            </w:r>
          </w:p>
        </w:tc>
        <w:tc>
          <w:tcPr>
            <w:tcW w:w="1168" w:type="dxa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齢</w:t>
            </w: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　考</w:t>
            </w: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</w:tcPr>
          <w:p w:rsidR="00727D4B" w:rsidRPr="000232CF" w:rsidRDefault="00727D4B" w:rsidP="00EF7435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世帯主</w:t>
            </w:r>
          </w:p>
        </w:tc>
        <w:tc>
          <w:tcPr>
            <w:tcW w:w="1168" w:type="dxa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</w:tcPr>
          <w:p w:rsidR="00727D4B" w:rsidRPr="000232CF" w:rsidRDefault="00727D4B" w:rsidP="00EF7435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</w:tcPr>
          <w:p w:rsidR="00727D4B" w:rsidRPr="000232CF" w:rsidRDefault="00727D4B" w:rsidP="00EF7435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</w:tcPr>
          <w:p w:rsidR="00727D4B" w:rsidRPr="000232CF" w:rsidRDefault="00727D4B" w:rsidP="00EF7435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  <w:tcBorders>
              <w:bottom w:val="nil"/>
            </w:tcBorders>
          </w:tcPr>
          <w:p w:rsidR="00727D4B" w:rsidRPr="000232CF" w:rsidRDefault="00727D4B" w:rsidP="00EF7435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6C692C" w:rsidRPr="000232CF" w:rsidTr="00EF7435">
        <w:trPr>
          <w:trHeight w:val="454"/>
        </w:trPr>
        <w:tc>
          <w:tcPr>
            <w:tcW w:w="2694" w:type="dxa"/>
            <w:gridSpan w:val="2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補助対象事業実施日</w:t>
            </w:r>
          </w:p>
        </w:tc>
        <w:tc>
          <w:tcPr>
            <w:tcW w:w="7043" w:type="dxa"/>
            <w:gridSpan w:val="6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　　月　　日（　）～　　　年　　月　　日（　）</w:t>
            </w:r>
          </w:p>
        </w:tc>
      </w:tr>
      <w:tr w:rsidR="006C692C" w:rsidRPr="000232CF" w:rsidTr="00EF7435">
        <w:trPr>
          <w:trHeight w:val="454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pacing w:val="17"/>
                <w:kern w:val="0"/>
                <w:sz w:val="24"/>
                <w:szCs w:val="24"/>
                <w:fitText w:val="2160" w:id="1993527040"/>
              </w:rPr>
              <w:t>補助金交付申請</w:t>
            </w:r>
            <w:r w:rsidRPr="000232CF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4"/>
                <w:fitText w:val="2160" w:id="1993527040"/>
              </w:rPr>
              <w:t>額</w:t>
            </w:r>
          </w:p>
        </w:tc>
        <w:tc>
          <w:tcPr>
            <w:tcW w:w="7043" w:type="dxa"/>
            <w:gridSpan w:val="6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（上限１万円）</w:t>
            </w:r>
          </w:p>
        </w:tc>
      </w:tr>
      <w:tr w:rsidR="006C692C" w:rsidRPr="000232CF" w:rsidTr="00EF7435">
        <w:trPr>
          <w:trHeight w:val="454"/>
        </w:trPr>
        <w:tc>
          <w:tcPr>
            <w:tcW w:w="2694" w:type="dxa"/>
            <w:gridSpan w:val="2"/>
            <w:vMerge w:val="restart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pacing w:val="72"/>
                <w:kern w:val="0"/>
                <w:sz w:val="24"/>
                <w:szCs w:val="24"/>
                <w:fitText w:val="2160" w:id="1993527041"/>
              </w:rPr>
              <w:t>補助対象経</w:t>
            </w:r>
            <w:r w:rsidRPr="000232CF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2160" w:id="1993527041"/>
              </w:rPr>
              <w:t>費</w:t>
            </w:r>
          </w:p>
        </w:tc>
        <w:tc>
          <w:tcPr>
            <w:tcW w:w="1275" w:type="dxa"/>
            <w:gridSpan w:val="2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区　分</w:t>
            </w:r>
          </w:p>
        </w:tc>
        <w:tc>
          <w:tcPr>
            <w:tcW w:w="3495" w:type="dxa"/>
            <w:gridSpan w:val="3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経　費　内　訳</w:t>
            </w:r>
          </w:p>
        </w:tc>
        <w:tc>
          <w:tcPr>
            <w:tcW w:w="2273" w:type="dxa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金　額</w:t>
            </w:r>
          </w:p>
        </w:tc>
      </w:tr>
      <w:tr w:rsidR="006C692C" w:rsidRPr="000232CF" w:rsidTr="00EF7435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交通費</w:t>
            </w:r>
          </w:p>
        </w:tc>
        <w:tc>
          <w:tcPr>
            <w:tcW w:w="3495" w:type="dxa"/>
            <w:gridSpan w:val="3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6C692C" w:rsidRPr="000232CF" w:rsidTr="00EF7435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宿泊費</w:t>
            </w:r>
          </w:p>
        </w:tc>
        <w:tc>
          <w:tcPr>
            <w:tcW w:w="3495" w:type="dxa"/>
            <w:gridSpan w:val="3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6C692C" w:rsidRPr="000232CF" w:rsidTr="00EF7435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参加費</w:t>
            </w:r>
          </w:p>
        </w:tc>
        <w:tc>
          <w:tcPr>
            <w:tcW w:w="3495" w:type="dxa"/>
            <w:gridSpan w:val="3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6C692C" w:rsidRPr="000232CF" w:rsidTr="00EF7435">
        <w:trPr>
          <w:trHeight w:val="454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計額</w:t>
            </w: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6C692C" w:rsidRPr="000232CF" w:rsidRDefault="006C692C" w:rsidP="00EF7435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</w:tbl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【添付書類】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（1）住民票謄本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（2）補助対象経費の領収書の写し</w:t>
      </w:r>
    </w:p>
    <w:p w:rsidR="006C692C" w:rsidRPr="000232CF" w:rsidRDefault="006C692C" w:rsidP="006C692C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（3）その他市長が特に必要と認める書類</w:t>
      </w:r>
    </w:p>
    <w:p w:rsidR="003F21CE" w:rsidRPr="000232CF" w:rsidRDefault="002D3E1A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05765</wp:posOffset>
                </wp:positionV>
                <wp:extent cx="771525" cy="1404620"/>
                <wp:effectExtent l="0" t="0" r="2857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E1A" w:rsidRPr="002D3E1A" w:rsidRDefault="002D3E1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D3E1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31.95pt;width:60.75pt;height:110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" filled="f" strokecolor="red" strokeweight="2pt">
                <v:textbox style="mso-fit-shape-to-text:t">
                  <w:txbxContent>
                    <w:p w:rsidR="002D3E1A" w:rsidRPr="002D3E1A" w:rsidRDefault="002D3E1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2D3E1A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F21CE" w:rsidRPr="000232CF">
        <w:rPr>
          <w:rFonts w:ascii="BIZ UDP明朝 Medium" w:eastAsia="BIZ UDP明朝 Medium" w:hAnsi="BIZ UDP明朝 Medium" w:hint="eastAsia"/>
          <w:sz w:val="24"/>
          <w:szCs w:val="24"/>
        </w:rPr>
        <w:t>様式第１号（第６条関係）</w:t>
      </w: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3F21CE" w:rsidRPr="000232CF" w:rsidRDefault="003F21CE" w:rsidP="003F21CE">
      <w:pPr>
        <w:autoSpaceDE w:val="0"/>
        <w:autoSpaceDN w:val="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真岡市移住体験応援事業補助金交付申請書</w:t>
      </w: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3F21CE" w:rsidRPr="000232CF" w:rsidRDefault="003F21CE" w:rsidP="003F21CE">
      <w:pPr>
        <w:wordWrap w:val="0"/>
        <w:autoSpaceDE w:val="0"/>
        <w:autoSpaceDN w:val="0"/>
        <w:ind w:right="48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令和</w:t>
      </w:r>
      <w:r w:rsidR="00F4398A"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 xml:space="preserve">　○</w:t>
      </w: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年　</w:t>
      </w:r>
      <w:r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○</w:t>
      </w: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月　</w:t>
      </w:r>
      <w:r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〇</w:t>
      </w:r>
      <w:r w:rsidRPr="000232CF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　真岡市長　様</w:t>
      </w: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3F21CE" w:rsidRPr="000232CF" w:rsidRDefault="003F21CE" w:rsidP="003F21CE">
      <w:pPr>
        <w:autoSpaceDE w:val="0"/>
        <w:autoSpaceDN w:val="0"/>
        <w:ind w:firstLineChars="2200" w:firstLine="528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住所　</w:t>
      </w:r>
      <w:r w:rsidR="007F116F"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〇〇県</w:t>
      </w:r>
      <w:r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〇〇</w:t>
      </w:r>
      <w:r w:rsidR="007F116F"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市〇〇</w:t>
      </w:r>
    </w:p>
    <w:p w:rsidR="003F21CE" w:rsidRPr="000232CF" w:rsidRDefault="003F21CE" w:rsidP="003F21CE">
      <w:pPr>
        <w:autoSpaceDE w:val="0"/>
        <w:autoSpaceDN w:val="0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申請者　氏名　</w:t>
      </w:r>
      <w:r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〇〇 〇〇</w:t>
      </w: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印</w:t>
      </w:r>
    </w:p>
    <w:p w:rsidR="003F21CE" w:rsidRPr="000232CF" w:rsidRDefault="003F21CE" w:rsidP="003F21CE">
      <w:pPr>
        <w:autoSpaceDE w:val="0"/>
        <w:autoSpaceDN w:val="0"/>
        <w:ind w:firstLineChars="2200" w:firstLine="528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 xml:space="preserve">電話番号　</w:t>
      </w:r>
      <w:r w:rsidRPr="000232CF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〇〇〇〇〇〇〇〇〇〇</w:t>
      </w: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3F21CE" w:rsidRPr="000232CF" w:rsidRDefault="003F21CE" w:rsidP="003F21CE">
      <w:pPr>
        <w:autoSpaceDE w:val="0"/>
        <w:autoSpaceDN w:val="0"/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真岡市移住体験応援事業補助金の交付を受けたいので、真岡市移住体験応援事業補助金交付要綱第６条の規定により申請します。</w:t>
      </w: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p w:rsidR="003F21CE" w:rsidRPr="000232CF" w:rsidRDefault="003F21CE" w:rsidP="003F21CE">
      <w:pPr>
        <w:autoSpaceDE w:val="0"/>
        <w:autoSpaceDN w:val="0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2065"/>
        <w:gridCol w:w="866"/>
        <w:gridCol w:w="379"/>
        <w:gridCol w:w="764"/>
        <w:gridCol w:w="1142"/>
        <w:gridCol w:w="1489"/>
        <w:gridCol w:w="2207"/>
      </w:tblGrid>
      <w:tr w:rsidR="00727D4B" w:rsidRPr="000232CF" w:rsidTr="00727D4B">
        <w:trPr>
          <w:trHeight w:val="454"/>
        </w:trPr>
        <w:tc>
          <w:tcPr>
            <w:tcW w:w="617" w:type="dxa"/>
            <w:vMerge w:val="restart"/>
            <w:textDirection w:val="tbRlV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補助対象事業参加者</w:t>
            </w: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　　名</w:t>
            </w: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続柄</w:t>
            </w:r>
          </w:p>
        </w:tc>
        <w:tc>
          <w:tcPr>
            <w:tcW w:w="1168" w:type="dxa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齢</w:t>
            </w: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備　考</w:t>
            </w: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</w:tcPr>
          <w:p w:rsidR="00727D4B" w:rsidRPr="000232CF" w:rsidRDefault="00727D4B" w:rsidP="00810660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〇〇 〇〇</w:t>
            </w: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世帯主</w:t>
            </w:r>
          </w:p>
        </w:tc>
        <w:tc>
          <w:tcPr>
            <w:tcW w:w="1168" w:type="dxa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〇〇</w:t>
            </w: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</w:tcPr>
          <w:p w:rsidR="00727D4B" w:rsidRPr="000232CF" w:rsidRDefault="00727D4B" w:rsidP="00810660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〇〇 〇〇</w:t>
            </w: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妻</w:t>
            </w:r>
          </w:p>
        </w:tc>
        <w:tc>
          <w:tcPr>
            <w:tcW w:w="1168" w:type="dxa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〇〇</w:t>
            </w: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</w:tcPr>
          <w:p w:rsidR="00727D4B" w:rsidRPr="000232CF" w:rsidRDefault="00727D4B" w:rsidP="00810660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〇〇 〇〇</w:t>
            </w: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子</w:t>
            </w:r>
          </w:p>
        </w:tc>
        <w:tc>
          <w:tcPr>
            <w:tcW w:w="1168" w:type="dxa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〇</w:t>
            </w: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</w:tcPr>
          <w:p w:rsidR="00727D4B" w:rsidRPr="000232CF" w:rsidRDefault="00727D4B" w:rsidP="00810660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727D4B" w:rsidRPr="000232CF" w:rsidTr="00727D4B">
        <w:trPr>
          <w:trHeight w:val="454"/>
        </w:trPr>
        <w:tc>
          <w:tcPr>
            <w:tcW w:w="617" w:type="dxa"/>
            <w:vMerge/>
            <w:tcBorders>
              <w:bottom w:val="nil"/>
            </w:tcBorders>
          </w:tcPr>
          <w:p w:rsidR="00727D4B" w:rsidRPr="000232CF" w:rsidRDefault="00727D4B" w:rsidP="00810660">
            <w:pPr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Align w:val="center"/>
          </w:tcPr>
          <w:p w:rsidR="00727D4B" w:rsidRPr="000232CF" w:rsidRDefault="00727D4B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F21CE" w:rsidRPr="000232CF" w:rsidTr="00810660">
        <w:trPr>
          <w:trHeight w:val="454"/>
        </w:trPr>
        <w:tc>
          <w:tcPr>
            <w:tcW w:w="2694" w:type="dxa"/>
            <w:gridSpan w:val="2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補助対象事業実施日</w:t>
            </w:r>
          </w:p>
        </w:tc>
        <w:tc>
          <w:tcPr>
            <w:tcW w:w="7043" w:type="dxa"/>
            <w:gridSpan w:val="6"/>
            <w:vAlign w:val="center"/>
          </w:tcPr>
          <w:p w:rsidR="003F21CE" w:rsidRPr="000232CF" w:rsidRDefault="003F21CE" w:rsidP="00424F2D">
            <w:pPr>
              <w:autoSpaceDE w:val="0"/>
              <w:autoSpaceDN w:val="0"/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</w:t>
            </w:r>
            <w:r w:rsidR="00424F2D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月　</w:t>
            </w:r>
            <w:r w:rsidR="00424F2D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（</w:t>
            </w:r>
            <w:r w:rsidR="00424F2D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）～　　</w:t>
            </w:r>
            <w:r w:rsidR="00424F2D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年　</w:t>
            </w:r>
            <w:r w:rsidR="00424F2D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月　</w:t>
            </w:r>
            <w:r w:rsidR="00424F2D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日（</w:t>
            </w:r>
            <w:r w:rsidR="00424F2D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 xml:space="preserve">　</w:t>
            </w: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</w:tc>
      </w:tr>
      <w:tr w:rsidR="003F21CE" w:rsidRPr="000232CF" w:rsidTr="00810660">
        <w:trPr>
          <w:trHeight w:val="454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pacing w:val="17"/>
                <w:kern w:val="0"/>
                <w:sz w:val="24"/>
                <w:szCs w:val="24"/>
                <w:fitText w:val="2160" w:id="2048579584"/>
              </w:rPr>
              <w:t>補助金交付申請</w:t>
            </w:r>
            <w:r w:rsidRPr="000232CF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szCs w:val="24"/>
                <w:fitText w:val="2160" w:id="2048579584"/>
              </w:rPr>
              <w:t>額</w:t>
            </w:r>
          </w:p>
        </w:tc>
        <w:tc>
          <w:tcPr>
            <w:tcW w:w="7043" w:type="dxa"/>
            <w:gridSpan w:val="6"/>
            <w:vAlign w:val="center"/>
          </w:tcPr>
          <w:p w:rsidR="003F21CE" w:rsidRPr="000232CF" w:rsidRDefault="003F21CE" w:rsidP="00F4398A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（上限１万円）</w:t>
            </w:r>
          </w:p>
        </w:tc>
      </w:tr>
      <w:tr w:rsidR="002D3E1A" w:rsidRPr="000232CF" w:rsidTr="00810660">
        <w:trPr>
          <w:trHeight w:val="454"/>
        </w:trPr>
        <w:tc>
          <w:tcPr>
            <w:tcW w:w="2694" w:type="dxa"/>
            <w:gridSpan w:val="2"/>
            <w:vMerge w:val="restart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pacing w:val="72"/>
                <w:kern w:val="0"/>
                <w:sz w:val="24"/>
                <w:szCs w:val="24"/>
                <w:fitText w:val="2160" w:id="2048579585"/>
              </w:rPr>
              <w:t>補助対象経</w:t>
            </w:r>
            <w:r w:rsidRPr="000232CF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2160" w:id="2048579585"/>
              </w:rPr>
              <w:t>費</w:t>
            </w:r>
          </w:p>
        </w:tc>
        <w:tc>
          <w:tcPr>
            <w:tcW w:w="1275" w:type="dxa"/>
            <w:gridSpan w:val="2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区　分</w:t>
            </w:r>
          </w:p>
        </w:tc>
        <w:tc>
          <w:tcPr>
            <w:tcW w:w="3495" w:type="dxa"/>
            <w:gridSpan w:val="3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経　費　内　訳</w:t>
            </w:r>
          </w:p>
        </w:tc>
        <w:tc>
          <w:tcPr>
            <w:tcW w:w="2273" w:type="dxa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金　額</w:t>
            </w:r>
          </w:p>
        </w:tc>
      </w:tr>
      <w:tr w:rsidR="002D3E1A" w:rsidRPr="000232CF" w:rsidTr="00810660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交通費</w:t>
            </w:r>
          </w:p>
        </w:tc>
        <w:tc>
          <w:tcPr>
            <w:tcW w:w="3495" w:type="dxa"/>
            <w:gridSpan w:val="3"/>
            <w:vAlign w:val="center"/>
          </w:tcPr>
          <w:p w:rsidR="003F21CE" w:rsidRPr="000232CF" w:rsidRDefault="003F21CE" w:rsidP="003F21CE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2D3E1A" w:rsidRPr="000232CF" w:rsidTr="00810660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宿泊費</w:t>
            </w:r>
          </w:p>
        </w:tc>
        <w:tc>
          <w:tcPr>
            <w:tcW w:w="3495" w:type="dxa"/>
            <w:gridSpan w:val="3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2D3E1A" w:rsidRPr="000232CF" w:rsidTr="00810660">
        <w:trPr>
          <w:trHeight w:val="454"/>
        </w:trPr>
        <w:tc>
          <w:tcPr>
            <w:tcW w:w="2694" w:type="dxa"/>
            <w:gridSpan w:val="2"/>
            <w:vMerge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参加費</w:t>
            </w:r>
          </w:p>
        </w:tc>
        <w:tc>
          <w:tcPr>
            <w:tcW w:w="3495" w:type="dxa"/>
            <w:gridSpan w:val="3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  <w:tr w:rsidR="002D3E1A" w:rsidRPr="000232CF" w:rsidTr="00810660">
        <w:trPr>
          <w:trHeight w:val="454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合計額</w:t>
            </w:r>
          </w:p>
        </w:tc>
        <w:tc>
          <w:tcPr>
            <w:tcW w:w="3495" w:type="dxa"/>
            <w:gridSpan w:val="3"/>
            <w:tcBorders>
              <w:bottom w:val="single" w:sz="4" w:space="0" w:color="auto"/>
            </w:tcBorders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3F21CE" w:rsidRPr="000232CF" w:rsidRDefault="003F21CE" w:rsidP="00810660">
            <w:pPr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32CF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円</w:t>
            </w:r>
          </w:p>
        </w:tc>
      </w:tr>
    </w:tbl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【添付書類】</w:t>
      </w:r>
    </w:p>
    <w:p w:rsidR="003F21CE" w:rsidRPr="000232CF" w:rsidRDefault="00136829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BB8F87" wp14:editId="237E1C44">
                <wp:simplePos x="0" y="0"/>
                <wp:positionH relativeFrom="column">
                  <wp:posOffset>3918585</wp:posOffset>
                </wp:positionH>
                <wp:positionV relativeFrom="paragraph">
                  <wp:posOffset>97155</wp:posOffset>
                </wp:positionV>
                <wp:extent cx="2028825" cy="1404620"/>
                <wp:effectExtent l="0" t="0" r="28575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829" w:rsidRPr="000232CF" w:rsidRDefault="00136829" w:rsidP="0013682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2"/>
                              </w:rPr>
                            </w:pPr>
                            <w:r w:rsidRPr="000232C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2"/>
                              </w:rPr>
                              <w:t>高速道路</w:t>
                            </w:r>
                            <w:r w:rsidRPr="000232CF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2"/>
                              </w:rPr>
                              <w:t>を利用する場合は</w:t>
                            </w:r>
                            <w:r w:rsidRPr="000232C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2"/>
                              </w:rPr>
                              <w:t>、</w:t>
                            </w:r>
                          </w:p>
                          <w:p w:rsidR="00136829" w:rsidRPr="000232CF" w:rsidRDefault="00136829" w:rsidP="00136829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2"/>
                              </w:rPr>
                            </w:pPr>
                            <w:r w:rsidRPr="000232CF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 w:val="22"/>
                              </w:rPr>
                              <w:t>利用区間</w:t>
                            </w:r>
                            <w:r w:rsidRPr="000232CF"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 w:val="22"/>
                              </w:rPr>
                              <w:t>をお知ら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8F87" id="_x0000_s1027" type="#_x0000_t202" style="position:absolute;left:0;text-align:left;margin-left:308.55pt;margin-top:7.65pt;width:159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" filled="f" strokecolor="red" strokeweight="2pt">
                <v:textbox style="mso-fit-shape-to-text:t">
                  <w:txbxContent>
                    <w:p w:rsidR="00136829" w:rsidRPr="000232CF" w:rsidRDefault="00136829" w:rsidP="00136829">
                      <w:pPr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2"/>
                        </w:rPr>
                      </w:pPr>
                      <w:r w:rsidRPr="000232CF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2"/>
                        </w:rPr>
                        <w:t>高速道路</w:t>
                      </w:r>
                      <w:r w:rsidRPr="000232CF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2"/>
                        </w:rPr>
                        <w:t>を利用する場合は</w:t>
                      </w:r>
                      <w:r w:rsidRPr="000232CF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2"/>
                        </w:rPr>
                        <w:t>、</w:t>
                      </w:r>
                    </w:p>
                    <w:p w:rsidR="00136829" w:rsidRPr="000232CF" w:rsidRDefault="00136829" w:rsidP="00136829">
                      <w:pPr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2"/>
                        </w:rPr>
                      </w:pPr>
                      <w:r w:rsidRPr="000232CF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 w:val="22"/>
                        </w:rPr>
                        <w:t>利用区間</w:t>
                      </w:r>
                      <w:r w:rsidRPr="000232CF"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 w:val="22"/>
                        </w:rPr>
                        <w:t>をお知ら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F21CE" w:rsidRPr="000232CF">
        <w:rPr>
          <w:rFonts w:ascii="BIZ UDP明朝 Medium" w:eastAsia="BIZ UDP明朝 Medium" w:hAnsi="BIZ UDP明朝 Medium" w:hint="eastAsia"/>
          <w:sz w:val="24"/>
          <w:szCs w:val="24"/>
        </w:rPr>
        <w:t>（1）住民票謄本</w:t>
      </w:r>
    </w:p>
    <w:p w:rsidR="003F21CE" w:rsidRPr="000232CF" w:rsidRDefault="003F21CE" w:rsidP="003F21CE">
      <w:pPr>
        <w:autoSpaceDE w:val="0"/>
        <w:autoSpaceDN w:val="0"/>
        <w:rPr>
          <w:rFonts w:ascii="BIZ UDP明朝 Medium" w:eastAsia="BIZ UDP明朝 Medium" w:hAnsi="BIZ UDP明朝 Medium"/>
          <w:sz w:val="24"/>
          <w:szCs w:val="24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（2）補助対象経費の領収書の写し</w:t>
      </w:r>
    </w:p>
    <w:p w:rsidR="003F21CE" w:rsidRPr="000232CF" w:rsidRDefault="003F21CE" w:rsidP="006C692C">
      <w:pPr>
        <w:autoSpaceDE w:val="0"/>
        <w:autoSpaceDN w:val="0"/>
        <w:rPr>
          <w:rFonts w:ascii="BIZ UDP明朝 Medium" w:eastAsia="BIZ UDP明朝 Medium" w:hAnsi="BIZ UDP明朝 Medium"/>
          <w:sz w:val="22"/>
        </w:rPr>
      </w:pPr>
      <w:r w:rsidRPr="000232CF">
        <w:rPr>
          <w:rFonts w:ascii="BIZ UDP明朝 Medium" w:eastAsia="BIZ UDP明朝 Medium" w:hAnsi="BIZ UDP明朝 Medium" w:hint="eastAsia"/>
          <w:sz w:val="24"/>
          <w:szCs w:val="24"/>
        </w:rPr>
        <w:t>（3）その他市長が特に必要と認める書類</w:t>
      </w:r>
    </w:p>
    <w:sectPr w:rsidR="003F21CE" w:rsidRPr="000232CF" w:rsidSect="00FC6B82">
      <w:pgSz w:w="11906" w:h="16838" w:code="9"/>
      <w:pgMar w:top="1134" w:right="1134" w:bottom="851" w:left="1134" w:header="851" w:footer="992" w:gutter="0"/>
      <w:cols w:space="425"/>
      <w:docGrid w:type="lines" w:linePitch="412" w:charSpace="16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37" w:rsidRDefault="00EE0137" w:rsidP="00A857A0">
      <w:r>
        <w:separator/>
      </w:r>
    </w:p>
  </w:endnote>
  <w:endnote w:type="continuationSeparator" w:id="0">
    <w:p w:rsidR="00EE0137" w:rsidRDefault="00EE0137" w:rsidP="00A8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37" w:rsidRDefault="00EE0137" w:rsidP="00A857A0">
      <w:r>
        <w:separator/>
      </w:r>
    </w:p>
  </w:footnote>
  <w:footnote w:type="continuationSeparator" w:id="0">
    <w:p w:rsidR="00EE0137" w:rsidRDefault="00EE0137" w:rsidP="00A8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7668F"/>
    <w:multiLevelType w:val="hybridMultilevel"/>
    <w:tmpl w:val="5DE44F80"/>
    <w:lvl w:ilvl="0" w:tplc="922E8C4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38"/>
    <w:rsid w:val="000232CF"/>
    <w:rsid w:val="0006506D"/>
    <w:rsid w:val="000F0076"/>
    <w:rsid w:val="00136829"/>
    <w:rsid w:val="001B05CB"/>
    <w:rsid w:val="00203A28"/>
    <w:rsid w:val="00245DD2"/>
    <w:rsid w:val="002619BC"/>
    <w:rsid w:val="00262AE8"/>
    <w:rsid w:val="002630EB"/>
    <w:rsid w:val="0028028B"/>
    <w:rsid w:val="002C5030"/>
    <w:rsid w:val="002D3E1A"/>
    <w:rsid w:val="003F21CE"/>
    <w:rsid w:val="003F26E8"/>
    <w:rsid w:val="003F7305"/>
    <w:rsid w:val="00405D85"/>
    <w:rsid w:val="00424F2D"/>
    <w:rsid w:val="00431831"/>
    <w:rsid w:val="00445A9F"/>
    <w:rsid w:val="004D7A38"/>
    <w:rsid w:val="005013E2"/>
    <w:rsid w:val="0052127B"/>
    <w:rsid w:val="0052498C"/>
    <w:rsid w:val="00540D19"/>
    <w:rsid w:val="005433F4"/>
    <w:rsid w:val="00566194"/>
    <w:rsid w:val="00597047"/>
    <w:rsid w:val="005B431C"/>
    <w:rsid w:val="00622277"/>
    <w:rsid w:val="0062488D"/>
    <w:rsid w:val="0062799E"/>
    <w:rsid w:val="00632095"/>
    <w:rsid w:val="00652CFE"/>
    <w:rsid w:val="00654405"/>
    <w:rsid w:val="00671FD1"/>
    <w:rsid w:val="006C5B8A"/>
    <w:rsid w:val="006C692C"/>
    <w:rsid w:val="0071409C"/>
    <w:rsid w:val="00727D4B"/>
    <w:rsid w:val="00734FA4"/>
    <w:rsid w:val="00770823"/>
    <w:rsid w:val="0079612F"/>
    <w:rsid w:val="007F116F"/>
    <w:rsid w:val="00861333"/>
    <w:rsid w:val="0088402D"/>
    <w:rsid w:val="009167B1"/>
    <w:rsid w:val="009342B1"/>
    <w:rsid w:val="009D0CF1"/>
    <w:rsid w:val="00A16BEF"/>
    <w:rsid w:val="00A7122D"/>
    <w:rsid w:val="00A82AAF"/>
    <w:rsid w:val="00A857A0"/>
    <w:rsid w:val="00A904CE"/>
    <w:rsid w:val="00AE2107"/>
    <w:rsid w:val="00B23766"/>
    <w:rsid w:val="00B4026C"/>
    <w:rsid w:val="00B655AB"/>
    <w:rsid w:val="00B75548"/>
    <w:rsid w:val="00BF4D23"/>
    <w:rsid w:val="00C37739"/>
    <w:rsid w:val="00C520F7"/>
    <w:rsid w:val="00CA19FA"/>
    <w:rsid w:val="00D10551"/>
    <w:rsid w:val="00D26836"/>
    <w:rsid w:val="00D423F2"/>
    <w:rsid w:val="00D504C4"/>
    <w:rsid w:val="00D50CE7"/>
    <w:rsid w:val="00D83B7B"/>
    <w:rsid w:val="00DE2531"/>
    <w:rsid w:val="00DE7D8A"/>
    <w:rsid w:val="00DF3000"/>
    <w:rsid w:val="00E02F27"/>
    <w:rsid w:val="00E57578"/>
    <w:rsid w:val="00E95F36"/>
    <w:rsid w:val="00E97860"/>
    <w:rsid w:val="00EC0AF8"/>
    <w:rsid w:val="00EE0137"/>
    <w:rsid w:val="00F076A7"/>
    <w:rsid w:val="00F22B04"/>
    <w:rsid w:val="00F4038F"/>
    <w:rsid w:val="00F42303"/>
    <w:rsid w:val="00F4398A"/>
    <w:rsid w:val="00FA0410"/>
    <w:rsid w:val="00FC6B82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B55B34-D830-40C9-836C-A58DE19D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9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5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7A0"/>
  </w:style>
  <w:style w:type="paragraph" w:styleId="a6">
    <w:name w:val="footer"/>
    <w:basedOn w:val="a"/>
    <w:link w:val="a7"/>
    <w:uiPriority w:val="99"/>
    <w:unhideWhenUsed/>
    <w:rsid w:val="00A85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7A0"/>
  </w:style>
  <w:style w:type="paragraph" w:styleId="a8">
    <w:name w:val="Balloon Text"/>
    <w:basedOn w:val="a"/>
    <w:link w:val="a9"/>
    <w:uiPriority w:val="99"/>
    <w:semiHidden/>
    <w:unhideWhenUsed/>
    <w:rsid w:val="00622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2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A5DF-827A-4B03-B17D-C26410B3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前田　知美</cp:lastModifiedBy>
  <cp:revision>2</cp:revision>
  <cp:lastPrinted>2024-01-29T04:06:00Z</cp:lastPrinted>
  <dcterms:created xsi:type="dcterms:W3CDTF">2024-01-31T04:46:00Z</dcterms:created>
  <dcterms:modified xsi:type="dcterms:W3CDTF">2024-01-31T04:46:00Z</dcterms:modified>
</cp:coreProperties>
</file>